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36ED" w14:textId="6140C7C2" w:rsidR="00E70ADC" w:rsidRDefault="00000000">
      <w:r>
        <w:t># Blender MTL File: 'None'</w:t>
      </w:r>
      <w:r>
        <w:br/>
        <w:t># Material Count: 5</w:t>
      </w:r>
      <w:r>
        <w:br/>
      </w:r>
      <w:r>
        <w:br/>
        <w:t>newmtl Huixing_face_shy_exp</w:t>
      </w:r>
      <w:r>
        <w:br/>
        <w:t>Ns 46.056925</w:t>
      </w:r>
      <w:r>
        <w:br/>
        <w:t>Ka 0.018081 0.018081 0.018081</w:t>
      </w:r>
      <w:r>
        <w:br/>
        <w:t>Kd 1.000000 1.000000 1.000000</w:t>
      </w:r>
      <w:r>
        <w:br/>
        <w:t>Ks 0.500000 0.500000 0.500000</w:t>
      </w:r>
      <w:r>
        <w:br/>
        <w:t>Ke 0.000000 0.000000 0.000000</w:t>
      </w:r>
      <w:r>
        <w:br/>
        <w:t>Ni 1.000000</w:t>
      </w:r>
      <w:r>
        <w:br/>
        <w:t>d 1.000000</w:t>
      </w:r>
      <w:r>
        <w:br/>
        <w:t>illum 3</w:t>
      </w:r>
      <w:r>
        <w:br/>
      </w:r>
      <w:r>
        <w:br/>
        <w:t>newmtl MI_HuiXing_Body3</w:t>
      </w:r>
      <w:r>
        <w:br/>
        <w:t>Ns 900.000000</w:t>
      </w:r>
      <w:r>
        <w:br/>
        <w:t>Ka 1.000000 1.000000 1.000000</w:t>
      </w:r>
      <w:r>
        <w:br/>
        <w:t>Kd 0.800000 0.800000 0.800000</w:t>
      </w:r>
      <w:r>
        <w:br/>
        <w:t>Ks 0.000000 0.000000 0.000000</w:t>
      </w:r>
      <w:r>
        <w:br/>
        <w:t>Ke 0.000000 0.000000 0.000000</w:t>
      </w:r>
      <w:r>
        <w:br/>
        <w:t>Ni 0.000000</w:t>
      </w:r>
      <w:r>
        <w:br/>
      </w:r>
      <w:r w:rsidR="004E55DD">
        <w:t>d 1.000000</w:t>
      </w:r>
      <w:r>
        <w:br/>
        <w:t>illum 1</w:t>
      </w:r>
      <w:r>
        <w:br/>
        <w:t>map_Kd https://wiki.biligame.com/klbq/Special:FilePath/T_XingHui_Body_D.png</w:t>
      </w:r>
      <w:r>
        <w:br/>
      </w:r>
      <w:r>
        <w:br/>
        <w:t>newmtl MI_HuiXing_Body_Star</w:t>
      </w:r>
      <w:r>
        <w:br/>
        <w:t>Ns 900.000000</w:t>
      </w:r>
      <w:r>
        <w:br/>
        <w:t>Ka 1.000000 1.000000 1.000000</w:t>
      </w:r>
      <w:r>
        <w:br/>
        <w:t>Kd 0.800000 0.800000 0.800000</w:t>
      </w:r>
      <w:r>
        <w:br/>
        <w:t>Ks 0.000000 0.000000 0.000000</w:t>
      </w:r>
      <w:r>
        <w:br/>
        <w:t>Ke 0.000000 0.000000 0.000000</w:t>
      </w:r>
      <w:r>
        <w:br/>
        <w:t>Ni 0.000000</w:t>
      </w:r>
      <w:r>
        <w:br/>
        <w:t xml:space="preserve">d </w:t>
      </w:r>
      <w:r w:rsidR="004E55DD">
        <w:t>0</w:t>
      </w:r>
      <w:r w:rsidR="00B335CD">
        <w:t>.0000</w:t>
      </w:r>
      <w:r>
        <w:br/>
        <w:t>illum 1</w:t>
      </w:r>
      <w:r>
        <w:br/>
        <w:t>map_Kd https://wiki.biligame.com/klbq/Special:FilePath/T_XingHui_Body_D.png</w:t>
      </w:r>
      <w:r>
        <w:br/>
      </w:r>
      <w:r>
        <w:br/>
        <w:t>newmtl MI_HuiXing_Eyein</w:t>
      </w:r>
      <w:r>
        <w:br/>
        <w:t>Ns 900.000000</w:t>
      </w:r>
      <w:r>
        <w:br/>
        <w:t>Ka 1.000000 1.000000 1.000000</w:t>
      </w:r>
      <w:r>
        <w:br/>
        <w:t>Kd 0.800000 0.800000 0.800000</w:t>
      </w:r>
      <w:r>
        <w:br/>
        <w:t>Ks 0.000000 0.000000 0.000000</w:t>
      </w:r>
      <w:r>
        <w:br/>
        <w:t>Ke 0.000000 0.000000 0.000000</w:t>
      </w:r>
      <w:r>
        <w:br/>
        <w:t>Ni 0.000000</w:t>
      </w:r>
      <w:r>
        <w:br/>
        <w:t>d 1.000000</w:t>
      </w:r>
      <w:r>
        <w:br/>
      </w:r>
      <w:r>
        <w:lastRenderedPageBreak/>
        <w:t>illum 1</w:t>
      </w:r>
      <w:r>
        <w:br/>
        <w:t>map_Kd https://wiki.biligame.com/klbq/Special:FilePath/T_HuiXing_Face.png</w:t>
      </w:r>
      <w:r>
        <w:br/>
      </w:r>
      <w:r>
        <w:br/>
        <w:t>newmtl MI_HuiXing_Hair</w:t>
      </w:r>
      <w:r>
        <w:br/>
        <w:t>Ns 900.000000</w:t>
      </w:r>
      <w:r>
        <w:br/>
        <w:t>Ka 1.000000 1.000000 1.000000</w:t>
      </w:r>
      <w:r>
        <w:br/>
        <w:t>Kd 0.800000 0.800000 0.800000</w:t>
      </w:r>
      <w:r>
        <w:br/>
        <w:t>Ks 0.000000 0.000000 0.000000</w:t>
      </w:r>
      <w:r>
        <w:br/>
        <w:t>Ke 0.000000 0.000000 0.000000</w:t>
      </w:r>
      <w:r>
        <w:br/>
        <w:t>Ni 0.000000</w:t>
      </w:r>
      <w:r>
        <w:br/>
        <w:t>d 1.000000</w:t>
      </w:r>
      <w:r>
        <w:br/>
        <w:t>illum 1</w:t>
      </w:r>
      <w:r>
        <w:br/>
        <w:t>map_Kd https://wiki.biligame.com/klbq/Special:FilePath/T_HuiXing_Hair_D.png</w:t>
      </w:r>
      <w:r>
        <w:br/>
      </w:r>
    </w:p>
    <w:sectPr w:rsidR="00E70ADC" w:rsidSect="00B232C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9544139">
    <w:abstractNumId w:val="8"/>
  </w:num>
  <w:num w:numId="2" w16cid:durableId="2071078199">
    <w:abstractNumId w:val="6"/>
  </w:num>
  <w:num w:numId="3" w16cid:durableId="1940332971">
    <w:abstractNumId w:val="5"/>
  </w:num>
  <w:num w:numId="4" w16cid:durableId="579681650">
    <w:abstractNumId w:val="4"/>
  </w:num>
  <w:num w:numId="5" w16cid:durableId="985544877">
    <w:abstractNumId w:val="7"/>
  </w:num>
  <w:num w:numId="6" w16cid:durableId="1169979022">
    <w:abstractNumId w:val="3"/>
  </w:num>
  <w:num w:numId="7" w16cid:durableId="163252568">
    <w:abstractNumId w:val="2"/>
  </w:num>
  <w:num w:numId="8" w16cid:durableId="1615599267">
    <w:abstractNumId w:val="1"/>
  </w:num>
  <w:num w:numId="9" w16cid:durableId="760297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6CB7"/>
    <w:rsid w:val="0029639D"/>
    <w:rsid w:val="00326F90"/>
    <w:rsid w:val="004E55DD"/>
    <w:rsid w:val="00A50EA2"/>
    <w:rsid w:val="00AA1D8D"/>
    <w:rsid w:val="00B232C6"/>
    <w:rsid w:val="00B335CD"/>
    <w:rsid w:val="00B47730"/>
    <w:rsid w:val="00C63B87"/>
    <w:rsid w:val="00CB0664"/>
    <w:rsid w:val="00E70AD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E34319"/>
  <w14:defaultImageDpi w14:val="300"/>
  <w15:docId w15:val="{E01FBD55-5BD1-4C3B-9A7A-9B13F2D34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ulong Liu</cp:lastModifiedBy>
  <cp:revision>4</cp:revision>
  <dcterms:created xsi:type="dcterms:W3CDTF">2013-12-23T23:15:00Z</dcterms:created>
  <dcterms:modified xsi:type="dcterms:W3CDTF">2024-01-25T17:31:00Z</dcterms:modified>
  <cp:category/>
</cp:coreProperties>
</file>